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56E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BA1FBCC" w14:textId="64313C2E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8B0F57">
        <w:rPr>
          <w:rFonts w:ascii="Times New Roman" w:hAnsi="Times New Roman"/>
          <w:sz w:val="26"/>
          <w:szCs w:val="26"/>
        </w:rPr>
        <w:t xml:space="preserve">: </w:t>
      </w:r>
      <w:r w:rsidR="00773EB4" w:rsidRPr="0014324E">
        <w:rPr>
          <w:rFonts w:ascii="Times New Roman" w:hAnsi="Times New Roman"/>
          <w:sz w:val="26"/>
          <w:szCs w:val="26"/>
        </w:rPr>
        <w:t>ассистент</w:t>
      </w:r>
      <w:r w:rsidR="008B0F57" w:rsidRPr="0014324E">
        <w:rPr>
          <w:rFonts w:ascii="Times New Roman" w:hAnsi="Times New Roman"/>
          <w:sz w:val="26"/>
          <w:szCs w:val="26"/>
        </w:rPr>
        <w:t xml:space="preserve"> каф</w:t>
      </w:r>
      <w:r w:rsidR="00773EB4" w:rsidRPr="0014324E">
        <w:rPr>
          <w:rFonts w:ascii="Times New Roman" w:hAnsi="Times New Roman"/>
          <w:sz w:val="26"/>
          <w:szCs w:val="26"/>
        </w:rPr>
        <w:t>.</w:t>
      </w:r>
      <w:r w:rsidR="008B0F57" w:rsidRPr="001432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784" w:rsidRPr="0014324E">
        <w:rPr>
          <w:rFonts w:ascii="Times New Roman" w:hAnsi="Times New Roman"/>
          <w:sz w:val="26"/>
          <w:szCs w:val="26"/>
        </w:rPr>
        <w:t>И</w:t>
      </w:r>
      <w:r w:rsidR="00D63C74" w:rsidRPr="0014324E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6F0390AB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856F0">
        <w:rPr>
          <w:rFonts w:ascii="Times New Roman" w:hAnsi="Times New Roman"/>
        </w:rPr>
        <w:t>Иванова Е.А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528A3F7D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</w:t>
      </w:r>
      <w:r w:rsidR="00CC1561" w:rsidRPr="00CC1561">
        <w:rPr>
          <w:noProof/>
          <w:u w:val="single"/>
          <w:lang w:eastAsia="ru-RU"/>
        </w:rPr>
        <w:drawing>
          <wp:inline distT="0" distB="0" distL="0" distR="0" wp14:anchorId="7A6DD5AB" wp14:editId="62AAEE71">
            <wp:extent cx="438277" cy="262123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949" cy="28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>______</w:t>
      </w:r>
    </w:p>
    <w:p w14:paraId="3DBCC67D" w14:textId="1E0EFA73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856F0">
        <w:rPr>
          <w:rFonts w:ascii="Times New Roman" w:hAnsi="Times New Roman"/>
        </w:rPr>
        <w:t>Фатьянов М.А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60F43DE9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2</w:t>
      </w:r>
      <w:r w:rsidR="00856800">
        <w:rPr>
          <w:rFonts w:ascii="Times New Roman" w:hAnsi="Times New Roman"/>
          <w:sz w:val="26"/>
          <w:szCs w:val="26"/>
        </w:rPr>
        <w:t>1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3448A416" w:rsidR="008B0F57" w:rsidRDefault="00B856F0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1CBA5D3" wp14:editId="5CA57494">
            <wp:extent cx="1238095" cy="1276190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479746BF" w:rsidR="000565D9" w:rsidRDefault="00B856F0" w:rsidP="000565D9">
      <w:pPr>
        <w:jc w:val="both"/>
      </w:pPr>
      <w:r>
        <w:rPr>
          <w:noProof/>
          <w:lang w:eastAsia="ru-RU"/>
        </w:rPr>
        <w:drawing>
          <wp:inline distT="0" distB="0" distL="0" distR="0" wp14:anchorId="1181DD90" wp14:editId="3E1D9E6D">
            <wp:extent cx="1228571" cy="1409524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20FD4180" w14:textId="77777777" w:rsidR="005A6407" w:rsidRP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14:paraId="78259361" w14:textId="77777777" w:rsid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 w14:paraId="3CE39974" w14:textId="14EA35FB" w:rsidR="000565D9" w:rsidRPr="00EC1EF3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3CB6A45E" w:rsidR="00435667" w:rsidRPr="005A640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A6407">
        <w:rPr>
          <w:color w:val="000000"/>
        </w:rPr>
        <w:lastRenderedPageBreak/>
        <w:t>Представить в виде</w:t>
      </w:r>
      <w:r w:rsidR="005A6407" w:rsidRPr="005A6407">
        <w:rPr>
          <w:color w:val="000000"/>
        </w:rPr>
        <w:t xml:space="preserve"> технического задания.</w:t>
      </w:r>
    </w:p>
    <w:p w14:paraId="0CBCDE6D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532DA677" w:rsidR="008B0F57" w:rsidRDefault="00B856F0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195804CA" wp14:editId="01E6AE48">
            <wp:extent cx="1204111" cy="12041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7102" cy="121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F1163C0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0BFA940B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например КонсультантПлюс)</w:t>
      </w:r>
    </w:p>
    <w:p w14:paraId="634B5F9A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C008674" w14:textId="39CCCE8D" w:rsidR="000565D9" w:rsidRDefault="00B856F0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11CCF7E" wp14:editId="4950C733">
            <wp:extent cx="1247619" cy="12285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7619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2320172E" w14:textId="44B855DA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Сделать стендовый доклад, выбрав собственную тему по актуальным вопросам  информатики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9FAF0C8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>
        <w:t>Текстовый документ с указанием темы</w:t>
      </w:r>
      <w:r w:rsidRPr="00B1772D">
        <w:t xml:space="preserve"> д</w:t>
      </w:r>
      <w:r>
        <w:t>оклада и стендовый доклад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7CC9B4D0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AD64A84" w14:textId="4D349C35" w:rsidR="000565D9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lastRenderedPageBreak/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105E5F5" w14:textId="0F79D2C7" w:rsidR="00435667" w:rsidRDefault="00B856F0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4F97E2F3" wp14:editId="10EA6922">
            <wp:extent cx="1314286" cy="132381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7A926ED2" w14:textId="5F197F50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5DA5D0E" w14:textId="289F3993" w:rsidR="005D72D8" w:rsidRDefault="00B856F0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708335" wp14:editId="1A667B0C">
            <wp:extent cx="1247619" cy="1333333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7619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2D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1CC68900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>Задание выполнил ________</w:t>
      </w:r>
      <w:r w:rsidR="00CC1561" w:rsidRPr="00CC1561">
        <w:rPr>
          <w:noProof/>
          <w:u w:val="single"/>
          <w:lang w:eastAsia="ru-RU"/>
        </w:rPr>
        <w:drawing>
          <wp:inline distT="0" distB="0" distL="0" distR="0" wp14:anchorId="7E044A66" wp14:editId="21AB1406">
            <wp:extent cx="448971" cy="268519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497" cy="2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561">
        <w:rPr>
          <w:rFonts w:ascii="Times New Roman" w:hAnsi="Times New Roman"/>
          <w:sz w:val="24"/>
          <w:szCs w:val="28"/>
        </w:rPr>
        <w:t>_______</w:t>
      </w:r>
      <w:r w:rsidRPr="00B65FCF">
        <w:rPr>
          <w:rFonts w:ascii="Times New Roman" w:hAnsi="Times New Roman"/>
          <w:sz w:val="24"/>
          <w:szCs w:val="28"/>
        </w:rPr>
        <w:t xml:space="preserve">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5441C0"/>
    <w:rsid w:val="00546A13"/>
    <w:rsid w:val="005A09E8"/>
    <w:rsid w:val="005A6407"/>
    <w:rsid w:val="005C42F7"/>
    <w:rsid w:val="005D72D8"/>
    <w:rsid w:val="006840C5"/>
    <w:rsid w:val="00696163"/>
    <w:rsid w:val="00697731"/>
    <w:rsid w:val="006E1784"/>
    <w:rsid w:val="00711D36"/>
    <w:rsid w:val="00731DE5"/>
    <w:rsid w:val="00773EB4"/>
    <w:rsid w:val="00815166"/>
    <w:rsid w:val="00841070"/>
    <w:rsid w:val="00850884"/>
    <w:rsid w:val="00855992"/>
    <w:rsid w:val="00856800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65FCF"/>
    <w:rsid w:val="00B856F0"/>
    <w:rsid w:val="00C257E8"/>
    <w:rsid w:val="00C53500"/>
    <w:rsid w:val="00CC1561"/>
    <w:rsid w:val="00D514A2"/>
    <w:rsid w:val="00D57343"/>
    <w:rsid w:val="00D610C8"/>
    <w:rsid w:val="00D63C74"/>
    <w:rsid w:val="00DD15C1"/>
    <w:rsid w:val="00DF6A71"/>
    <w:rsid w:val="00E2610B"/>
    <w:rsid w:val="00E44229"/>
    <w:rsid w:val="00E85984"/>
    <w:rsid w:val="00EA138D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70F6912C-74F1-46B7-BAAF-9071A4F9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858B-8096-482E-8C77-217E7DEE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524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5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Пользователь Windows</cp:lastModifiedBy>
  <cp:revision>7</cp:revision>
  <cp:lastPrinted>2015-03-24T07:53:00Z</cp:lastPrinted>
  <dcterms:created xsi:type="dcterms:W3CDTF">2021-08-30T13:06:00Z</dcterms:created>
  <dcterms:modified xsi:type="dcterms:W3CDTF">2021-09-26T15:43:00Z</dcterms:modified>
</cp:coreProperties>
</file>